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4D4B459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EC3736">
        <w:rPr>
          <w:rFonts w:ascii="맑은 고딕 Semilight" w:eastAsia="맑은 고딕 Semilight" w:hAnsi="맑은 고딕 Semilight" w:cs="맑은 고딕 Semilight"/>
          <w:sz w:val="24"/>
          <w:szCs w:val="28"/>
        </w:rPr>
        <w:t>5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3DAA7666" w14:textId="7FF78DBC" w:rsidR="00272EA9" w:rsidRDefault="00AD5455" w:rsidP="00AD5455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원거리 공격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공격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처리 해주기</w:t>
      </w:r>
    </w:p>
    <w:p w14:paraId="03AF414A" w14:textId="2AAB65E7" w:rsidR="00AD5455" w:rsidRDefault="00AD5455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재우님이 나에게 원거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투사체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Sphe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넣어주고 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처리를 해 달라 부탁을 하셨기 때문에 간단한 작업이라서 바로 </w:t>
      </w:r>
      <w:r w:rsidR="00450DC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시작했다.</w:t>
      </w:r>
    </w:p>
    <w:p w14:paraId="6ADF5B89" w14:textId="759FC79E" w:rsidR="00450DCA" w:rsidRDefault="00450DCA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SM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부분은 내가 만들지 않았기 때문에 먼저 코드를 살펴보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공격하는 부분에서 어떤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날리는지 확인해 보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재우님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Weapon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라는 것을 따로</w:t>
      </w:r>
      <w:r w:rsidR="00E81E4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만들었다는 것을 알게 되어,</w:t>
      </w:r>
      <w:r w:rsidR="00E81E4D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Weapon Object</w:t>
      </w:r>
      <w:r w:rsidR="00E81E4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생성자에 </w:t>
      </w:r>
      <w:r w:rsidR="00E81E4D">
        <w:rPr>
          <w:rFonts w:ascii="나눔스퀘어라운드 Light" w:eastAsia="나눔스퀘어라운드 Light" w:hAnsi="나눔스퀘어라운드 Light" w:cs="돋움체"/>
          <w:kern w:val="0"/>
          <w:szCs w:val="20"/>
        </w:rPr>
        <w:t>Sphere Collision Component</w:t>
      </w:r>
      <w:r w:rsidR="00E81E4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추가해 주었다.</w:t>
      </w:r>
    </w:p>
    <w:p w14:paraId="2E588D99" w14:textId="4B3FF6E7" w:rsidR="00E81E4D" w:rsidRDefault="00E81E4D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81E4D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6FEFD1A2" wp14:editId="208F4208">
            <wp:extent cx="5731510" cy="1585595"/>
            <wp:effectExtent l="0" t="0" r="0" b="0"/>
            <wp:docPr id="120274716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7161" name="그림 1" descr="텍스트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1A59" w14:textId="7FBD2DDE" w:rsidR="00E81E4D" w:rsidRDefault="00B02FA1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noProof/>
          <w:kern w:val="0"/>
          <w:szCs w:val="20"/>
        </w:rPr>
        <w:drawing>
          <wp:inline distT="0" distB="0" distL="0" distR="0" wp14:anchorId="4C3BE74A" wp14:editId="638851F6">
            <wp:extent cx="5724525" cy="3495675"/>
            <wp:effectExtent l="0" t="0" r="0" b="0"/>
            <wp:docPr id="8197583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7775" w14:textId="462AC6AF" w:rsidR="00B02FA1" w:rsidRDefault="00B02FA1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음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…?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앞에 보이는 저 술병이 투사체인데 이상하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Sphe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보이지 않는 것이 확인되었다.</w:t>
      </w:r>
    </w:p>
    <w:p w14:paraId="28BC2A03" w14:textId="6E77F353" w:rsidR="00B02FA1" w:rsidRDefault="00B02FA1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일주일만에 졸업작품 작업을 해서 헷갈리는 건가 싶어서 다른 코드를 확인해보았으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넣어주고 그려주는 부분이 다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과 같았다.</w:t>
      </w:r>
    </w:p>
    <w:p w14:paraId="521409CD" w14:textId="45866601" w:rsidR="00B02FA1" w:rsidRDefault="00B02FA1" w:rsidP="00AD5455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항상 이 방식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Sphe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넣어주었는데 왜 나타나지 않는 것인지 의문이다.</w:t>
      </w:r>
    </w:p>
    <w:p w14:paraId="3B4C1C16" w14:textId="06A3303F" w:rsidR="00F52CFB" w:rsidRPr="008368A2" w:rsidRDefault="00F52CFB" w:rsidP="00F52CFB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8368A2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lastRenderedPageBreak/>
        <w:t>시각 스테이지 시야 효과 구현</w:t>
      </w:r>
    </w:p>
    <w:p w14:paraId="3AD5338E" w14:textId="13619825" w:rsidR="00F52CFB" w:rsidRDefault="005E1143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시각 스테이지에서는 시야가 짧아지는 효과가 존재하는데 이것을 구현하려고 한다.</w:t>
      </w:r>
    </w:p>
    <w:p w14:paraId="518F760B" w14:textId="046695C8" w:rsidR="005E1143" w:rsidRDefault="005E1143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생각한 방법은 바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이용하여 </w:t>
      </w:r>
      <w:r w:rsidR="008368A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어두움을 표현하는 것인데 </w:t>
      </w:r>
      <w:r w:rsidR="008368A2"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 w:rsidR="008368A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가까울수록 </w:t>
      </w:r>
      <w:r w:rsidR="008368A2">
        <w:rPr>
          <w:rFonts w:ascii="나눔스퀘어라운드 Light" w:eastAsia="나눔스퀘어라운드 Light" w:hAnsi="나눔스퀘어라운드 Light" w:cs="돋움체"/>
          <w:kern w:val="0"/>
          <w:szCs w:val="20"/>
        </w:rPr>
        <w:t>0</w:t>
      </w:r>
      <w:r w:rsidR="008368A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되고 멀수록 </w:t>
      </w:r>
      <w:r w:rsidR="008368A2"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 w:rsidR="008368A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되는 것을 생각하면 최종 색상에 </w:t>
      </w:r>
      <w:r w:rsidR="008368A2">
        <w:rPr>
          <w:rFonts w:ascii="나눔스퀘어라운드 Light" w:eastAsia="나눔스퀘어라운드 Light" w:hAnsi="나눔스퀘어라운드 Light" w:cs="돋움체"/>
          <w:kern w:val="0"/>
          <w:szCs w:val="20"/>
        </w:rPr>
        <w:t>1 – Depth</w:t>
      </w:r>
      <w:r w:rsidR="008368A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곱해주면 가까운 것만 보이고 멀수록 검정색으로 보일 것이라고 생각하였다.</w:t>
      </w:r>
    </w:p>
    <w:p w14:paraId="7D0A3891" w14:textId="41E97C56" w:rsidR="008368A2" w:rsidRDefault="008368A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8368A2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553D36C" wp14:editId="3A47E44C">
            <wp:extent cx="5731510" cy="1253490"/>
            <wp:effectExtent l="0" t="0" r="0" b="0"/>
            <wp:docPr id="967924011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4011" name="그림 1" descr="텍스트, 소프트웨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8616" w14:textId="5D6B3D7E" w:rsidR="008368A2" w:rsidRDefault="008368A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i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문의 위를 보면</w:t>
      </w:r>
      <w:r w:rsidR="00156BA0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1-</w:t>
      </w:r>
      <w:r w:rsidR="00156BA0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D</w:t>
      </w:r>
      <w:r w:rsidR="00156BA0">
        <w:rPr>
          <w:rFonts w:ascii="나눔스퀘어라운드 Light" w:eastAsia="나눔스퀘어라운드 Light" w:hAnsi="나눔스퀘어라운드 Light" w:cs="돋움체"/>
          <w:kern w:val="0"/>
          <w:szCs w:val="20"/>
        </w:rPr>
        <w:t>epth</w:t>
      </w:r>
      <w:r w:rsidR="00156BA0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만큼 곱해준 것을 확인</w:t>
      </w:r>
      <w:r w:rsidR="00156BA0">
        <w:rPr>
          <w:rFonts w:ascii="나눔스퀘어라운드 Light" w:eastAsia="나눔스퀘어라운드 Light" w:hAnsi="나눔스퀘어라운드 Light" w:cs="돋움체"/>
          <w:kern w:val="0"/>
          <w:szCs w:val="20"/>
        </w:rPr>
        <w:t>할</w:t>
      </w:r>
      <w:r w:rsidR="00156BA0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수 있다.</w:t>
      </w:r>
    </w:p>
    <w:p w14:paraId="0EB8DE15" w14:textId="204FD398" w:rsidR="00156BA0" w:rsidRDefault="00156BA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bug Mod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켜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확인해보면 </w:t>
      </w:r>
      <w:r w:rsidR="00870311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D</w:t>
      </w:r>
      <w:r w:rsidR="00870311">
        <w:rPr>
          <w:rFonts w:ascii="나눔스퀘어라운드 Light" w:eastAsia="나눔스퀘어라운드 Light" w:hAnsi="나눔스퀘어라운드 Light" w:cs="돋움체"/>
          <w:kern w:val="0"/>
          <w:szCs w:val="20"/>
        </w:rPr>
        <w:t>epth</w:t>
      </w:r>
      <w:r w:rsidR="00870311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선형적으로 나타나지 않는다는 것을 알 수 있는데 어떻게 알 수 있냐 면 조금만 </w:t>
      </w:r>
      <w:r w:rsidR="00870311"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 w:rsidR="00870311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멀어도 전부 </w:t>
      </w:r>
      <w:r w:rsidR="00870311"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 w:rsidR="00870311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나타나다가 특정 </w:t>
      </w:r>
      <w:r w:rsidR="00870311"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 w:rsidR="00870311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매우 가까이 붙어야 겨우 어두워지는 것을 확인할 수 있기 때문이다.</w:t>
      </w:r>
    </w:p>
    <w:p w14:paraId="656CB629" w14:textId="18E23212" w:rsidR="00F7344F" w:rsidRDefault="00F7344F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왜 이렇게 되는 건지는 모르겠지만 아무래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의 영향을 받으니까 </w:t>
      </w:r>
      <w:r w:rsidR="00AC0EA9">
        <w:rPr>
          <w:rFonts w:ascii="나눔스퀘어라운드 Light" w:eastAsia="나눔스퀘어라운드 Light" w:hAnsi="나눔스퀘어라운드 Light" w:cs="돋움체"/>
          <w:kern w:val="0"/>
          <w:szCs w:val="20"/>
        </w:rPr>
        <w:t>Far</w:t>
      </w:r>
      <w:r w:rsidR="00AC0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그대로 두고 </w:t>
      </w:r>
      <w:r w:rsidR="00AC0EA9"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 w:rsidR="00AC0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</w:t>
      </w:r>
      <w:r w:rsidR="00AC0EA9">
        <w:rPr>
          <w:rFonts w:ascii="나눔스퀘어라운드 Light" w:eastAsia="나눔스퀘어라운드 Light" w:hAnsi="나눔스퀘어라운드 Light" w:cs="돋움체"/>
          <w:kern w:val="0"/>
          <w:szCs w:val="20"/>
        </w:rPr>
        <w:t>0.01</w:t>
      </w:r>
      <w:r w:rsidR="00AC0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었는데 </w:t>
      </w:r>
      <w:r w:rsidR="00AC0EA9"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 w:rsidR="00AC0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꾸어 주고 실행했더니 다음과 같이 나왔다.</w:t>
      </w:r>
    </w:p>
    <w:p w14:paraId="77EAA0B1" w14:textId="22A845E0" w:rsidR="00870311" w:rsidRDefault="00F7344F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F7344F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C8D58C6" wp14:editId="2300B92E">
            <wp:extent cx="5731510" cy="3298825"/>
            <wp:effectExtent l="0" t="0" r="0" b="0"/>
            <wp:docPr id="844245467" name="그림 1" descr="구름, 하늘, 스크린샷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5467" name="그림 1" descr="구름, 하늘, 스크린샷, 나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5073" w14:textId="00502641" w:rsidR="00AC0EA9" w:rsidRDefault="00AC0EA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원하던 효과지만 하늘과 투명 O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에는 효과가 적용되지 않는 것을 확인할 수 있다.</w:t>
      </w:r>
    </w:p>
    <w:p w14:paraId="0A75187E" w14:textId="2ED46C18" w:rsidR="00AC0EA9" w:rsidRDefault="002E0B14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 이유는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이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효과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Deferred Rendering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결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서 적용해주었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효과를 받는 부분만 적용이 되기 때문이다.</w:t>
      </w:r>
    </w:p>
    <w:p w14:paraId="22D2768B" w14:textId="50C6D655" w:rsidR="009A53D7" w:rsidRDefault="009A53D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기에 나는 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값을 하늘과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도 적용할 방법을 찾아야 한다.</w:t>
      </w:r>
    </w:p>
    <w:p w14:paraId="224F82F5" w14:textId="0DE575A2" w:rsidR="009A53D7" w:rsidRDefault="009A53D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사실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st Process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란 </w:t>
      </w:r>
      <w:r w:rsidR="00B761D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전체 결과 화면,</w:t>
      </w:r>
      <w:r w:rsidR="00B761D6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B761D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즉 모든 것이 그려진 </w:t>
      </w:r>
      <w:r w:rsidR="00B761D6">
        <w:rPr>
          <w:rFonts w:ascii="나눔스퀘어라운드 Light" w:eastAsia="나눔스퀘어라운드 Light" w:hAnsi="나눔스퀘어라운드 Light" w:cs="돋움체"/>
          <w:kern w:val="0"/>
          <w:szCs w:val="20"/>
        </w:rPr>
        <w:t>Back Buffer</w:t>
      </w:r>
      <w:r w:rsidR="00B761D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장면에 효과를 넣는 것이다.</w:t>
      </w:r>
    </w:p>
    <w:p w14:paraId="0E8A6A13" w14:textId="0B1A5FFC" w:rsidR="00B761D6" w:rsidRDefault="00B761D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기 때문에 제대로 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st Process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하기 위해선 내가 만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결과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Blend Object, 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결과물을 합친 최종 결과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 주어야 하지만 그 과정이 여간 까다로운 것이 아니다.</w:t>
      </w:r>
    </w:p>
    <w:p w14:paraId="0C7417E1" w14:textId="7E6E3AA1" w:rsidR="00B761D6" w:rsidRDefault="00B761D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는 아예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방식을 바꾸어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투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까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결과물에 포함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시키는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orward +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방법을 사용하면 되지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방법은 흔하지 않고 구현이 어렵기 때문에 나는 조금 편법을 쓰기로 했다.</w:t>
      </w:r>
    </w:p>
    <w:p w14:paraId="1A76B33C" w14:textId="1D95E512" w:rsidR="00B761D6" w:rsidRDefault="003C2E9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시야가 어두워지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-buff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받으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그려주지 않아도 된다.</w:t>
      </w:r>
    </w:p>
    <w:p w14:paraId="7A90AED8" w14:textId="53D4DDB7" w:rsidR="003C2E96" w:rsidRDefault="003C2E9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시야가 좁아진 다는 것은 가장 멀리 있는 하늘이 보이지 않아야 하기 때문이므로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늘을 검정색으로 만들어 준다.</w:t>
      </w:r>
    </w:p>
    <w:p w14:paraId="507D020C" w14:textId="7A11AD5A" w:rsidR="003C2E96" w:rsidRDefault="003C2E9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C2E96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3344A10" wp14:editId="33BBEF16">
            <wp:extent cx="5731510" cy="919480"/>
            <wp:effectExtent l="0" t="0" r="0" b="0"/>
            <wp:docPr id="565031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199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995" w14:textId="73DFECD6" w:rsidR="003C2E96" w:rsidRDefault="003C2E9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주 간단한 코드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retur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검정색으로 만들어서 하늘이 검정색으로 출력되도록 해준다.</w:t>
      </w:r>
    </w:p>
    <w:p w14:paraId="08D3D934" w14:textId="435B9E3B" w:rsidR="003C2E96" w:rsidRDefault="003C2E9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C2E96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740BF9B" wp14:editId="2D15DA6A">
            <wp:extent cx="5731510" cy="3303270"/>
            <wp:effectExtent l="0" t="0" r="0" b="0"/>
            <wp:docPr id="636304675" name="그림 1" descr="나무, 스크린샷, 예술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04675" name="그림 1" descr="나무, 스크린샷, 예술, 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071" w14:textId="1F00E77E" w:rsidR="00C61F6C" w:rsidRDefault="00C61F6C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확실히 시야가 좁아진 상태에서 나무(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lend Object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만 선명하게 보이는 기분이 든다.</w:t>
      </w:r>
    </w:p>
    <w:p w14:paraId="770F056F" w14:textId="2C97ED36" w:rsidR="00C61F6C" w:rsidRDefault="00C61F6C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lend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도 어두워지는 처리를 해줘 보려고 한다.</w:t>
      </w:r>
    </w:p>
    <w:p w14:paraId="7E548CB7" w14:textId="5C736176" w:rsidR="009B2F9E" w:rsidRDefault="009B2F9E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B2F9E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516EE1E1" wp14:editId="46522E65">
            <wp:extent cx="5731510" cy="884555"/>
            <wp:effectExtent l="0" t="0" r="0" b="0"/>
            <wp:docPr id="56486999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69995" name="그림 1" descr="텍스트, 폰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FB15" w14:textId="2BD4B89F" w:rsidR="009B2F9E" w:rsidRDefault="009B2F9E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간단하게 생각하여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, Blend O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j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같은 방법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사용하여 보정해 주었다.</w:t>
      </w:r>
    </w:p>
    <w:p w14:paraId="25FE8242" w14:textId="4ECA5951" w:rsidR="009B2F9E" w:rsidRDefault="009B2F9E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B2F9E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5206A26C" wp14:editId="5DA242DB">
            <wp:extent cx="2781457" cy="1620000"/>
            <wp:effectExtent l="0" t="0" r="0" b="0"/>
            <wp:docPr id="2060279691" name="그림 1" descr="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79691" name="그림 1" descr="밤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4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Pr="009B2F9E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069A3C5F" wp14:editId="0BDA3FB2">
            <wp:extent cx="2794748" cy="1620000"/>
            <wp:effectExtent l="0" t="0" r="0" b="0"/>
            <wp:docPr id="72702207" name="그림 1" descr="스크린샷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207" name="그림 1" descr="스크린샷, 밤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7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2BAC" w14:textId="474F0164" w:rsidR="009B2F9E" w:rsidRDefault="009B2F9E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결과는 다음과 같았는데 왼쪽 사진을 보면 뭔가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p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휑하다고 느껴지는데 그 이유는 나무와 풀들이 모두 안보이기 때문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걸어 다니다 보면 오른쪽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lend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와 가까워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졌을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때 아주 잠깐 투명하게 보이고 가까워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질수록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선명해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지는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것을 확인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할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수 있었다.</w:t>
      </w:r>
    </w:p>
    <w:p w14:paraId="537B47C6" w14:textId="594AE15E" w:rsidR="009B2F9E" w:rsidRDefault="009B2F9E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 w:rsidR="009D6FD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왜 그럴까 이유를 생각해 보았는데 저렇게 </w:t>
      </w:r>
      <w:r w:rsidR="009D6FD5">
        <w:rPr>
          <w:rFonts w:ascii="나눔스퀘어라운드 Light" w:eastAsia="나눔스퀘어라운드 Light" w:hAnsi="나눔스퀘어라운드 Light" w:cs="돋움체"/>
          <w:kern w:val="0"/>
          <w:szCs w:val="20"/>
        </w:rPr>
        <w:t>Float4</w:t>
      </w:r>
      <w:r w:rsidR="009D6FD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 w:rsidR="009D6FD5">
        <w:rPr>
          <w:rFonts w:ascii="나눔스퀘어라운드 Light" w:eastAsia="나눔스퀘어라운드 Light" w:hAnsi="나눔스퀘어라운드 Light" w:cs="돋움체"/>
          <w:kern w:val="0"/>
          <w:szCs w:val="20"/>
        </w:rPr>
        <w:t>Float</w:t>
      </w:r>
      <w:r w:rsidR="009D6FD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곱해주면 모든 요소에 곱해지기 때문에 </w:t>
      </w:r>
      <w:r w:rsidR="009D6FD5"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 w:rsidR="009D6FD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도 적용이 되어 가까워</w:t>
      </w:r>
      <w:r w:rsidR="009D6FD5">
        <w:rPr>
          <w:rFonts w:ascii="나눔스퀘어라운드 Light" w:eastAsia="나눔스퀘어라운드 Light" w:hAnsi="나눔스퀘어라운드 Light" w:cs="돋움체"/>
          <w:kern w:val="0"/>
          <w:szCs w:val="20"/>
        </w:rPr>
        <w:t>질수록</w:t>
      </w:r>
      <w:r w:rsidR="009D6FD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선명해지는 것이었다.</w:t>
      </w:r>
    </w:p>
    <w:p w14:paraId="781915CC" w14:textId="4BEEB9E7" w:rsidR="009D6FD5" w:rsidRDefault="009D6FD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D6FD5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05EBAC5" wp14:editId="6C6F3C1C">
            <wp:extent cx="5731510" cy="400685"/>
            <wp:effectExtent l="0" t="0" r="0" b="0"/>
            <wp:docPr id="1385220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20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7F2" w14:textId="6C6DBDEA" w:rsidR="009D6FD5" w:rsidRDefault="009D6FD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래서 다음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은 원래 값으로 두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RG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만 효과를 적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시켜주었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311D79AD" w14:textId="782C2959" w:rsidR="009D6FD5" w:rsidRDefault="009D6FD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noProof/>
        </w:rPr>
        <w:drawing>
          <wp:inline distT="0" distB="0" distL="0" distR="0" wp14:anchorId="513B3D55" wp14:editId="14F92236">
            <wp:extent cx="5731510" cy="3321685"/>
            <wp:effectExtent l="0" t="0" r="0" b="0"/>
            <wp:docPr id="1272163009" name="그림 1" descr="스크린샷, 밤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3009" name="그림 1" descr="스크린샷, 밤, 야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1477" w14:textId="25AAB607" w:rsidR="009D6FD5" w:rsidRDefault="009D6FD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완벽하게 원하던 결과가 나왔다!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하지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lend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조금 투명하게 나타나는 버그가 있는데 이건 티가 잘 나지 않으므로 추후에 고치기로 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중간중간 빨갛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체력바가 표시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되는데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이 또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가까울 때만 체력바가 표시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되도록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수정해 주려고 한다.</w:t>
      </w:r>
    </w:p>
    <w:p w14:paraId="7BFEDE61" w14:textId="48661A3C" w:rsidR="009D6FD5" w:rsidRDefault="001B085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지만 지금의 상태에선 아주 치명적인 문제가 있는데 그것은 바로 C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mer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설정 되어있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매우 가까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잘려 보인다는 점이다.</w:t>
      </w:r>
    </w:p>
    <w:p w14:paraId="3002E84D" w14:textId="08C93BBE" w:rsidR="001D55D0" w:rsidRDefault="001D55D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위에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설정하면 완전 가까운 물체만 조금 보인다고 했는데 이유를 알아보니 그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Depth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lastRenderedPageBreak/>
        <w:t>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깊이 값이 선형적인 구조로 들어가는 것이 아니기 때문이라고 한다.</w:t>
      </w:r>
    </w:p>
    <w:p w14:paraId="0EB00BC2" w14:textId="3CBB4F60" w:rsidR="001D55D0" w:rsidRDefault="001D55D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noProof/>
        </w:rPr>
        <w:drawing>
          <wp:inline distT="0" distB="0" distL="0" distR="0" wp14:anchorId="2E334683" wp14:editId="54007B6F">
            <wp:extent cx="5731510" cy="2972435"/>
            <wp:effectExtent l="0" t="0" r="0" b="0"/>
            <wp:docPr id="1232751636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51636" name="그림 1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4D0E" w14:textId="0910B573" w:rsidR="001D55D0" w:rsidRDefault="001D55D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음과 같이 비선형적 구조로 저장이 되기 때문에 골치 아픈 상황이 나오는 것이다.</w:t>
      </w:r>
    </w:p>
    <w:p w14:paraId="663AD341" w14:textId="5355BDEA" w:rsidR="001D55D0" w:rsidRDefault="001D55D0" w:rsidP="00F52CFB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사실을 알고 나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두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아무리 줄여도 결과가 딱히 달라지지 않는 현상을 납득하게 되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에 크게 영향이 감)</w:t>
      </w:r>
    </w:p>
    <w:p w14:paraId="4F91616E" w14:textId="3C433920" w:rsidR="001B0856" w:rsidRDefault="001B0856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것을 해결하기 위해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Nea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1</w:t>
      </w:r>
      <w:r w:rsidR="005F058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,</w:t>
      </w:r>
      <w:r w:rsidR="005F058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Far</w:t>
      </w:r>
      <w:r w:rsidR="005F058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 w:rsidR="005F0585">
        <w:rPr>
          <w:rFonts w:ascii="나눔스퀘어라운드 Light" w:eastAsia="나눔스퀘어라운드 Light" w:hAnsi="나눔스퀘어라운드 Light" w:cs="돋움체"/>
          <w:kern w:val="0"/>
          <w:szCs w:val="20"/>
        </w:rPr>
        <w:t>1000</w:t>
      </w:r>
      <w:r w:rsidR="005F058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으로 그대로 설정하되,</w:t>
      </w:r>
      <w:r w:rsidR="005F058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epth Buffer</w:t>
      </w:r>
      <w:r w:rsidR="005F058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값을 선형적으로 저장하거나 불러오는 방법을 따로 찾아내야 한다.</w:t>
      </w:r>
    </w:p>
    <w:p w14:paraId="09C8230D" w14:textId="77777777" w:rsidR="005F0585" w:rsidRPr="003C2E96" w:rsidRDefault="005F0585" w:rsidP="00F52CFB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sectPr w:rsidR="005F0585" w:rsidRPr="003C2E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49B0" w14:textId="77777777" w:rsidR="00EE4390" w:rsidRDefault="00EE4390" w:rsidP="003D62C7">
      <w:pPr>
        <w:spacing w:after="0" w:line="240" w:lineRule="auto"/>
      </w:pPr>
      <w:r>
        <w:separator/>
      </w:r>
    </w:p>
  </w:endnote>
  <w:endnote w:type="continuationSeparator" w:id="0">
    <w:p w14:paraId="2A682312" w14:textId="77777777" w:rsidR="00EE4390" w:rsidRDefault="00EE439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D381" w14:textId="77777777" w:rsidR="00EE4390" w:rsidRDefault="00EE4390" w:rsidP="003D62C7">
      <w:pPr>
        <w:spacing w:after="0" w:line="240" w:lineRule="auto"/>
      </w:pPr>
      <w:r>
        <w:separator/>
      </w:r>
    </w:p>
  </w:footnote>
  <w:footnote w:type="continuationSeparator" w:id="0">
    <w:p w14:paraId="6578E9AD" w14:textId="77777777" w:rsidR="00EE4390" w:rsidRDefault="00EE439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5"/>
  </w:num>
  <w:num w:numId="7" w16cid:durableId="1549341109">
    <w:abstractNumId w:val="7"/>
  </w:num>
  <w:num w:numId="8" w16cid:durableId="823278279">
    <w:abstractNumId w:val="1"/>
  </w:num>
  <w:num w:numId="9" w16cid:durableId="2102529257">
    <w:abstractNumId w:val="10"/>
  </w:num>
  <w:num w:numId="10" w16cid:durableId="1062291676">
    <w:abstractNumId w:val="6"/>
  </w:num>
  <w:num w:numId="11" w16cid:durableId="1213813673">
    <w:abstractNumId w:val="11"/>
  </w:num>
  <w:num w:numId="12" w16cid:durableId="1817794651">
    <w:abstractNumId w:val="2"/>
  </w:num>
  <w:num w:numId="13" w16cid:durableId="190587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7740"/>
    <w:rsid w:val="00067CFF"/>
    <w:rsid w:val="00074AE3"/>
    <w:rsid w:val="00080CCB"/>
    <w:rsid w:val="000A69A1"/>
    <w:rsid w:val="000B1308"/>
    <w:rsid w:val="000D5C02"/>
    <w:rsid w:val="000D6CFC"/>
    <w:rsid w:val="000F38ED"/>
    <w:rsid w:val="000F3E47"/>
    <w:rsid w:val="000F74A5"/>
    <w:rsid w:val="00107786"/>
    <w:rsid w:val="001109A8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56BA0"/>
    <w:rsid w:val="00160C87"/>
    <w:rsid w:val="00163056"/>
    <w:rsid w:val="0018623F"/>
    <w:rsid w:val="00194D3C"/>
    <w:rsid w:val="00197350"/>
    <w:rsid w:val="001A3E6D"/>
    <w:rsid w:val="001B0856"/>
    <w:rsid w:val="001B5118"/>
    <w:rsid w:val="001B639A"/>
    <w:rsid w:val="001B661B"/>
    <w:rsid w:val="001C68B7"/>
    <w:rsid w:val="001D55D0"/>
    <w:rsid w:val="001D7818"/>
    <w:rsid w:val="001E29CA"/>
    <w:rsid w:val="001E3166"/>
    <w:rsid w:val="001F2494"/>
    <w:rsid w:val="00217FC4"/>
    <w:rsid w:val="00232DF6"/>
    <w:rsid w:val="00244B7C"/>
    <w:rsid w:val="00252A75"/>
    <w:rsid w:val="00272EA9"/>
    <w:rsid w:val="00282E90"/>
    <w:rsid w:val="002851B6"/>
    <w:rsid w:val="0029050C"/>
    <w:rsid w:val="00292E70"/>
    <w:rsid w:val="002A6465"/>
    <w:rsid w:val="002B0319"/>
    <w:rsid w:val="002C3A8C"/>
    <w:rsid w:val="002E0B14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0354"/>
    <w:rsid w:val="003C1A35"/>
    <w:rsid w:val="003C2E96"/>
    <w:rsid w:val="003D0A8E"/>
    <w:rsid w:val="003D164D"/>
    <w:rsid w:val="003D62C7"/>
    <w:rsid w:val="003E2569"/>
    <w:rsid w:val="003F6480"/>
    <w:rsid w:val="00411D02"/>
    <w:rsid w:val="004330E9"/>
    <w:rsid w:val="00450DCA"/>
    <w:rsid w:val="00452FF1"/>
    <w:rsid w:val="0046193E"/>
    <w:rsid w:val="00462C8E"/>
    <w:rsid w:val="004663A6"/>
    <w:rsid w:val="004871FA"/>
    <w:rsid w:val="00493DDB"/>
    <w:rsid w:val="004A1B0F"/>
    <w:rsid w:val="004B1AA1"/>
    <w:rsid w:val="004B1B37"/>
    <w:rsid w:val="004C7754"/>
    <w:rsid w:val="004D4608"/>
    <w:rsid w:val="004E7722"/>
    <w:rsid w:val="004F0018"/>
    <w:rsid w:val="0050580D"/>
    <w:rsid w:val="00507B77"/>
    <w:rsid w:val="00515EEC"/>
    <w:rsid w:val="00530456"/>
    <w:rsid w:val="00533E51"/>
    <w:rsid w:val="00542F63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D49EA"/>
    <w:rsid w:val="005E1143"/>
    <w:rsid w:val="005E56F0"/>
    <w:rsid w:val="005F0585"/>
    <w:rsid w:val="00612C03"/>
    <w:rsid w:val="00624E2B"/>
    <w:rsid w:val="00625A8B"/>
    <w:rsid w:val="00646ADB"/>
    <w:rsid w:val="00650766"/>
    <w:rsid w:val="00654352"/>
    <w:rsid w:val="00670357"/>
    <w:rsid w:val="00671B08"/>
    <w:rsid w:val="00673B7A"/>
    <w:rsid w:val="00683773"/>
    <w:rsid w:val="00684972"/>
    <w:rsid w:val="00687647"/>
    <w:rsid w:val="006A498D"/>
    <w:rsid w:val="006B0633"/>
    <w:rsid w:val="006D36AF"/>
    <w:rsid w:val="006F29D2"/>
    <w:rsid w:val="0071022B"/>
    <w:rsid w:val="007176EB"/>
    <w:rsid w:val="00733524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368A2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C077D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A53D7"/>
    <w:rsid w:val="009B2F9E"/>
    <w:rsid w:val="009B52D6"/>
    <w:rsid w:val="009C19C2"/>
    <w:rsid w:val="009D00CF"/>
    <w:rsid w:val="009D1A61"/>
    <w:rsid w:val="009D6FD5"/>
    <w:rsid w:val="00A058B1"/>
    <w:rsid w:val="00A21702"/>
    <w:rsid w:val="00A2668C"/>
    <w:rsid w:val="00A32E55"/>
    <w:rsid w:val="00A36CBB"/>
    <w:rsid w:val="00A86FD9"/>
    <w:rsid w:val="00A94A48"/>
    <w:rsid w:val="00AB2FEE"/>
    <w:rsid w:val="00AC0EA9"/>
    <w:rsid w:val="00AD5455"/>
    <w:rsid w:val="00B02FA1"/>
    <w:rsid w:val="00B263BA"/>
    <w:rsid w:val="00B438C6"/>
    <w:rsid w:val="00B53407"/>
    <w:rsid w:val="00B7256B"/>
    <w:rsid w:val="00B75334"/>
    <w:rsid w:val="00B761D6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C008D4"/>
    <w:rsid w:val="00C0534E"/>
    <w:rsid w:val="00C06939"/>
    <w:rsid w:val="00C13841"/>
    <w:rsid w:val="00C15503"/>
    <w:rsid w:val="00C15A93"/>
    <w:rsid w:val="00C552E8"/>
    <w:rsid w:val="00C61F6C"/>
    <w:rsid w:val="00C80B04"/>
    <w:rsid w:val="00C80F81"/>
    <w:rsid w:val="00C8213F"/>
    <w:rsid w:val="00C8245D"/>
    <w:rsid w:val="00C95C1D"/>
    <w:rsid w:val="00C965AB"/>
    <w:rsid w:val="00CA5873"/>
    <w:rsid w:val="00CB5449"/>
    <w:rsid w:val="00CB5A7E"/>
    <w:rsid w:val="00CC0BA7"/>
    <w:rsid w:val="00D02560"/>
    <w:rsid w:val="00D13FB5"/>
    <w:rsid w:val="00D21971"/>
    <w:rsid w:val="00D27F05"/>
    <w:rsid w:val="00D3290F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0532"/>
    <w:rsid w:val="00E03C84"/>
    <w:rsid w:val="00E071FD"/>
    <w:rsid w:val="00E115E1"/>
    <w:rsid w:val="00E144C4"/>
    <w:rsid w:val="00E2230B"/>
    <w:rsid w:val="00E313CF"/>
    <w:rsid w:val="00E52584"/>
    <w:rsid w:val="00E52664"/>
    <w:rsid w:val="00E62B36"/>
    <w:rsid w:val="00E66134"/>
    <w:rsid w:val="00E81E4D"/>
    <w:rsid w:val="00E86298"/>
    <w:rsid w:val="00E95CCB"/>
    <w:rsid w:val="00EA227F"/>
    <w:rsid w:val="00EB3A75"/>
    <w:rsid w:val="00EC264A"/>
    <w:rsid w:val="00EC3736"/>
    <w:rsid w:val="00EC700A"/>
    <w:rsid w:val="00ED50C7"/>
    <w:rsid w:val="00EE0311"/>
    <w:rsid w:val="00EE4390"/>
    <w:rsid w:val="00EE45DD"/>
    <w:rsid w:val="00EE77C8"/>
    <w:rsid w:val="00EF5109"/>
    <w:rsid w:val="00EF749E"/>
    <w:rsid w:val="00F11596"/>
    <w:rsid w:val="00F11D42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1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1</cp:revision>
  <dcterms:created xsi:type="dcterms:W3CDTF">2023-01-04T07:27:00Z</dcterms:created>
  <dcterms:modified xsi:type="dcterms:W3CDTF">2023-06-17T11:14:00Z</dcterms:modified>
</cp:coreProperties>
</file>